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B4" w:rsidRPr="008653D0" w:rsidRDefault="00E743E8" w:rsidP="00674C0D">
      <w:pPr>
        <w:pStyle w:val="a4"/>
        <w:tabs>
          <w:tab w:val="left" w:pos="8745"/>
          <w:tab w:val="right" w:pos="9921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3574B4" w:rsidRPr="008653D0">
        <w:rPr>
          <w:rFonts w:ascii="Times New Roman" w:hAnsi="Times New Roman"/>
          <w:sz w:val="28"/>
          <w:szCs w:val="28"/>
        </w:rPr>
        <w:tab/>
      </w:r>
    </w:p>
    <w:p w:rsidR="003574B4" w:rsidRPr="008653D0" w:rsidRDefault="00E743E8" w:rsidP="00674C0D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вестка</w:t>
      </w:r>
    </w:p>
    <w:p w:rsidR="003574B4" w:rsidRPr="008653D0" w:rsidRDefault="000E1FBA" w:rsidP="00674C0D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вадцать </w:t>
      </w:r>
      <w:r w:rsidR="00FF705B">
        <w:rPr>
          <w:rFonts w:ascii="Times New Roman" w:hAnsi="Times New Roman"/>
          <w:b/>
          <w:sz w:val="26"/>
          <w:szCs w:val="26"/>
        </w:rPr>
        <w:t>седьмого</w:t>
      </w:r>
      <w:r w:rsidR="003574B4" w:rsidRPr="008653D0">
        <w:rPr>
          <w:rFonts w:ascii="Times New Roman" w:hAnsi="Times New Roman"/>
          <w:b/>
          <w:sz w:val="26"/>
          <w:szCs w:val="26"/>
        </w:rPr>
        <w:t xml:space="preserve"> заседания Думы Бардымского муниципального округа</w:t>
      </w:r>
    </w:p>
    <w:p w:rsidR="003574B4" w:rsidRPr="008653D0" w:rsidRDefault="003574B4" w:rsidP="00674C0D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8653D0">
        <w:rPr>
          <w:rFonts w:ascii="Times New Roman" w:hAnsi="Times New Roman"/>
          <w:b/>
          <w:sz w:val="26"/>
          <w:szCs w:val="26"/>
        </w:rPr>
        <w:t>Пермского края</w:t>
      </w:r>
    </w:p>
    <w:tbl>
      <w:tblPr>
        <w:tblStyle w:val="a6"/>
        <w:tblW w:w="99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74"/>
      </w:tblGrid>
      <w:tr w:rsidR="000166B7" w:rsidRPr="008653D0" w:rsidTr="008657F8">
        <w:trPr>
          <w:jc w:val="center"/>
        </w:trPr>
        <w:tc>
          <w:tcPr>
            <w:tcW w:w="9974" w:type="dxa"/>
          </w:tcPr>
          <w:p w:rsidR="000166B7" w:rsidRDefault="000166B7" w:rsidP="00674C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6B7" w:rsidRDefault="00FF705B" w:rsidP="00674C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</w:t>
            </w:r>
            <w:r w:rsidR="004E6AF3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0166B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Пермский край, с.Барда,                                                </w:t>
            </w:r>
          </w:p>
          <w:p w:rsidR="000166B7" w:rsidRDefault="00174FF5" w:rsidP="00674C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0166B7">
              <w:rPr>
                <w:rFonts w:ascii="Times New Roman" w:hAnsi="Times New Roman" w:cs="Times New Roman"/>
                <w:sz w:val="26"/>
                <w:szCs w:val="26"/>
              </w:rPr>
              <w:t xml:space="preserve"> ч.                                                                                ул. Советская, 14, зал заседаний </w:t>
            </w:r>
          </w:p>
          <w:p w:rsidR="000166B7" w:rsidRDefault="000166B7" w:rsidP="00674C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Администрация    Бардымского </w:t>
            </w:r>
          </w:p>
          <w:p w:rsidR="000166B7" w:rsidRPr="008653D0" w:rsidRDefault="000166B7" w:rsidP="00674C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муниципального округа               </w:t>
            </w:r>
          </w:p>
        </w:tc>
      </w:tr>
    </w:tbl>
    <w:p w:rsidR="000B5950" w:rsidRDefault="000B5950" w:rsidP="008F20F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F20F5" w:rsidRDefault="008F20F5" w:rsidP="008F20F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E2F5C">
        <w:rPr>
          <w:rFonts w:ascii="Times New Roman" w:hAnsi="Times New Roman"/>
          <w:sz w:val="28"/>
          <w:szCs w:val="28"/>
        </w:rPr>
        <w:t>Открытие заседания. Утверждение проекта повестки заседания Думы Бардымского муниципального округа.</w:t>
      </w:r>
    </w:p>
    <w:p w:rsidR="003574B4" w:rsidRPr="008F20F5" w:rsidRDefault="008F20F5" w:rsidP="008F20F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AF3">
        <w:rPr>
          <w:rFonts w:ascii="Times New Roman" w:hAnsi="Times New Roman"/>
          <w:i/>
          <w:sz w:val="28"/>
          <w:szCs w:val="28"/>
        </w:rPr>
        <w:t>Вахитов И.Р. – председатель Думы Бардымского муниципального округа.</w:t>
      </w:r>
      <w:r w:rsidR="00B27FAC">
        <w:rPr>
          <w:rFonts w:ascii="Times New Roman" w:hAnsi="Times New Roman"/>
          <w:sz w:val="26"/>
          <w:szCs w:val="26"/>
        </w:rPr>
        <w:tab/>
      </w:r>
    </w:p>
    <w:p w:rsidR="00BF04E5" w:rsidRDefault="00930C60" w:rsidP="00FF705B">
      <w:pPr>
        <w:pStyle w:val="a4"/>
        <w:numPr>
          <w:ilvl w:val="0"/>
          <w:numId w:val="42"/>
        </w:num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Устав Бардымского муниципального округа Пермского края</w:t>
      </w:r>
      <w:r w:rsidR="00776EE7">
        <w:rPr>
          <w:rFonts w:ascii="Times New Roman" w:hAnsi="Times New Roman"/>
          <w:sz w:val="28"/>
          <w:szCs w:val="28"/>
        </w:rPr>
        <w:t xml:space="preserve"> (2 чтение)</w:t>
      </w:r>
      <w:r>
        <w:rPr>
          <w:rFonts w:ascii="Times New Roman" w:hAnsi="Times New Roman"/>
          <w:sz w:val="28"/>
          <w:szCs w:val="28"/>
        </w:rPr>
        <w:t>.</w:t>
      </w:r>
    </w:p>
    <w:p w:rsidR="006F3099" w:rsidRDefault="00322789" w:rsidP="00FF705B">
      <w:pPr>
        <w:pStyle w:val="a4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362C8F">
        <w:rPr>
          <w:rFonts w:ascii="Times New Roman" w:hAnsi="Times New Roman"/>
          <w:i/>
          <w:sz w:val="28"/>
          <w:szCs w:val="28"/>
        </w:rPr>
        <w:t xml:space="preserve">Докладывает: </w:t>
      </w:r>
      <w:proofErr w:type="spellStart"/>
      <w:r w:rsidR="00036687">
        <w:rPr>
          <w:rFonts w:ascii="Times New Roman" w:hAnsi="Times New Roman"/>
          <w:i/>
          <w:sz w:val="28"/>
          <w:szCs w:val="28"/>
        </w:rPr>
        <w:t>Зайникаева</w:t>
      </w:r>
      <w:proofErr w:type="spellEnd"/>
      <w:r w:rsidR="00036687">
        <w:rPr>
          <w:rFonts w:ascii="Times New Roman" w:hAnsi="Times New Roman"/>
          <w:i/>
          <w:sz w:val="28"/>
          <w:szCs w:val="28"/>
        </w:rPr>
        <w:t xml:space="preserve"> Г.И. – консультант отдела управления делами администрации Бардымского муниципального округа.</w:t>
      </w:r>
    </w:p>
    <w:p w:rsidR="00FF705B" w:rsidRPr="00FF705B" w:rsidRDefault="00FF705B" w:rsidP="00FF705B">
      <w:pPr>
        <w:pStyle w:val="a7"/>
        <w:numPr>
          <w:ilvl w:val="0"/>
          <w:numId w:val="42"/>
        </w:numPr>
        <w:shd w:val="clear" w:color="auto" w:fill="FFFFFF"/>
        <w:rPr>
          <w:rFonts w:eastAsia="Calibri"/>
          <w:szCs w:val="28"/>
        </w:rPr>
      </w:pPr>
      <w:r>
        <w:rPr>
          <w:rFonts w:eastAsia="Calibri"/>
          <w:szCs w:val="28"/>
        </w:rPr>
        <w:t>Об отчете</w:t>
      </w:r>
      <w:r w:rsidRPr="00FF705B">
        <w:rPr>
          <w:rFonts w:eastAsia="Calibri"/>
          <w:szCs w:val="28"/>
        </w:rPr>
        <w:t xml:space="preserve"> главы муниципального округа – главы администрации Бардымского муниципального округа о результатах </w:t>
      </w:r>
      <w:r>
        <w:rPr>
          <w:rFonts w:eastAsia="Calibri"/>
          <w:szCs w:val="28"/>
        </w:rPr>
        <w:t xml:space="preserve">его </w:t>
      </w:r>
      <w:r w:rsidRPr="00FF705B">
        <w:rPr>
          <w:rFonts w:eastAsia="Calibri"/>
          <w:szCs w:val="28"/>
        </w:rPr>
        <w:t>деятельности, деятельности администрации Бардымского муниципального округа, в том числе о решении вопросов, поставленных Думой Бардымского муниципального округа</w:t>
      </w:r>
      <w:r>
        <w:rPr>
          <w:bCs/>
          <w:szCs w:val="20"/>
        </w:rPr>
        <w:t xml:space="preserve">за 2021 год. </w:t>
      </w:r>
    </w:p>
    <w:p w:rsidR="00FF705B" w:rsidRDefault="00FF705B" w:rsidP="00FF705B">
      <w:pPr>
        <w:pStyle w:val="a7"/>
        <w:shd w:val="clear" w:color="auto" w:fill="FFFFFF"/>
        <w:ind w:left="360" w:firstLine="0"/>
        <w:rPr>
          <w:i/>
          <w:szCs w:val="28"/>
        </w:rPr>
      </w:pPr>
      <w:r w:rsidRPr="002A67F5">
        <w:rPr>
          <w:i/>
          <w:szCs w:val="28"/>
        </w:rPr>
        <w:t>Докладывает</w:t>
      </w:r>
      <w:r>
        <w:rPr>
          <w:i/>
          <w:szCs w:val="28"/>
        </w:rPr>
        <w:t xml:space="preserve">: </w:t>
      </w:r>
      <w:proofErr w:type="spellStart"/>
      <w:r>
        <w:rPr>
          <w:i/>
          <w:szCs w:val="28"/>
        </w:rPr>
        <w:t>Алапанов</w:t>
      </w:r>
      <w:proofErr w:type="spellEnd"/>
      <w:r>
        <w:rPr>
          <w:i/>
          <w:szCs w:val="28"/>
        </w:rPr>
        <w:t xml:space="preserve"> Х.Г. – глава муниципального округа – глава администрации </w:t>
      </w:r>
      <w:r w:rsidRPr="002A67F5">
        <w:rPr>
          <w:i/>
          <w:szCs w:val="28"/>
        </w:rPr>
        <w:t>Ба</w:t>
      </w:r>
      <w:r w:rsidR="00891751">
        <w:rPr>
          <w:i/>
          <w:szCs w:val="28"/>
        </w:rPr>
        <w:t>рдымского муниципального округа.</w:t>
      </w:r>
    </w:p>
    <w:p w:rsidR="00891751" w:rsidRDefault="00891751" w:rsidP="00891751">
      <w:pPr>
        <w:pStyle w:val="a7"/>
        <w:numPr>
          <w:ilvl w:val="0"/>
          <w:numId w:val="42"/>
        </w:numPr>
        <w:shd w:val="clear" w:color="auto" w:fill="FFFFFF"/>
        <w:rPr>
          <w:szCs w:val="28"/>
        </w:rPr>
      </w:pPr>
      <w:r w:rsidRPr="00D9177E">
        <w:rPr>
          <w:szCs w:val="28"/>
        </w:rPr>
        <w:t>Об отчете о деятельности Контрольно-счетной палаты Бардымского муниципального округа за 2021 год.</w:t>
      </w:r>
    </w:p>
    <w:p w:rsidR="00891751" w:rsidRDefault="00891751" w:rsidP="00891751">
      <w:pPr>
        <w:pStyle w:val="a4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891751">
        <w:rPr>
          <w:rFonts w:ascii="Times New Roman" w:hAnsi="Times New Roman"/>
          <w:i/>
          <w:sz w:val="28"/>
          <w:szCs w:val="28"/>
        </w:rPr>
        <w:t>Докладывает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i/>
          <w:sz w:val="28"/>
          <w:szCs w:val="28"/>
        </w:rPr>
        <w:t>Шахмана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З.Т. – председатель Контрольно-счетной палаты Бардымского муниципального округа.</w:t>
      </w:r>
    </w:p>
    <w:p w:rsidR="00F4343E" w:rsidRDefault="00F4343E" w:rsidP="00C7343E">
      <w:pPr>
        <w:pStyle w:val="a4"/>
        <w:numPr>
          <w:ilvl w:val="0"/>
          <w:numId w:val="42"/>
        </w:num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CE328D">
        <w:rPr>
          <w:rFonts w:ascii="Times New Roman" w:hAnsi="Times New Roman"/>
          <w:sz w:val="28"/>
          <w:szCs w:val="28"/>
        </w:rPr>
        <w:t>О внесении изменений в решение Думы Бардымского муниципального округа от 17.11.2021 г. № 343 «О бюджете Бардымского муниципального округа на 2022 год и на плановый период 2023 и 2024 годов».</w:t>
      </w:r>
    </w:p>
    <w:p w:rsidR="00C7343E" w:rsidRDefault="00F4343E" w:rsidP="00C7343E">
      <w:pPr>
        <w:pStyle w:val="a4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362C8F">
        <w:rPr>
          <w:rFonts w:ascii="Times New Roman" w:hAnsi="Times New Roman"/>
          <w:i/>
          <w:sz w:val="28"/>
          <w:szCs w:val="28"/>
        </w:rPr>
        <w:t xml:space="preserve">Докладывает: </w:t>
      </w:r>
      <w:proofErr w:type="spellStart"/>
      <w:r w:rsidRPr="00362C8F">
        <w:rPr>
          <w:rFonts w:ascii="Times New Roman" w:hAnsi="Times New Roman"/>
          <w:i/>
          <w:sz w:val="28"/>
          <w:szCs w:val="28"/>
        </w:rPr>
        <w:t>Туйгильдин</w:t>
      </w:r>
      <w:proofErr w:type="spellEnd"/>
      <w:r w:rsidRPr="00362C8F">
        <w:rPr>
          <w:rFonts w:ascii="Times New Roman" w:hAnsi="Times New Roman"/>
          <w:i/>
          <w:sz w:val="28"/>
          <w:szCs w:val="28"/>
        </w:rPr>
        <w:t xml:space="preserve"> И.С. – зам. главы администрации Бардымскогомуниципального округа по экономическому развитию.</w:t>
      </w:r>
    </w:p>
    <w:p w:rsidR="00F4343E" w:rsidRDefault="00F4343E" w:rsidP="00C7343E">
      <w:pPr>
        <w:pStyle w:val="a4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докладчики: </w:t>
      </w:r>
      <w:proofErr w:type="spellStart"/>
      <w:r>
        <w:rPr>
          <w:rFonts w:ascii="Times New Roman" w:hAnsi="Times New Roman"/>
          <w:i/>
          <w:sz w:val="28"/>
          <w:szCs w:val="28"/>
        </w:rPr>
        <w:t>Шахмана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З.Т. – председатель</w:t>
      </w:r>
      <w:r w:rsidR="008A5D8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нтрольно</w:t>
      </w:r>
      <w:r w:rsidR="00C7343E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счетной</w:t>
      </w:r>
      <w:r w:rsidR="008A5D8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алаты Бардымского муниципального округа.</w:t>
      </w:r>
    </w:p>
    <w:p w:rsidR="00F4343E" w:rsidRPr="00F4343E" w:rsidRDefault="00F4343E" w:rsidP="00C7343E">
      <w:pPr>
        <w:pStyle w:val="a4"/>
        <w:ind w:left="36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Мука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.Р.  –председатель постоянной комиссии по бюджету, налоговойполитике и финансам Думы Бардымского муниципального округа.</w:t>
      </w:r>
    </w:p>
    <w:p w:rsidR="00FF705B" w:rsidRPr="00133376" w:rsidRDefault="00FF705B" w:rsidP="00776EE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133376">
        <w:rPr>
          <w:rFonts w:ascii="Times New Roman" w:hAnsi="Times New Roman"/>
          <w:sz w:val="28"/>
          <w:szCs w:val="28"/>
        </w:rPr>
        <w:t>О</w:t>
      </w:r>
      <w:r w:rsidR="00891751">
        <w:rPr>
          <w:rFonts w:ascii="Times New Roman" w:hAnsi="Times New Roman"/>
          <w:sz w:val="28"/>
          <w:szCs w:val="28"/>
        </w:rPr>
        <w:t xml:space="preserve"> принятии к рассмотрению проекта </w:t>
      </w:r>
      <w:r w:rsidRPr="00133376">
        <w:rPr>
          <w:rFonts w:ascii="Times New Roman" w:hAnsi="Times New Roman"/>
          <w:sz w:val="28"/>
          <w:szCs w:val="28"/>
        </w:rPr>
        <w:t>отчета</w:t>
      </w:r>
      <w:r w:rsidR="00917C9B">
        <w:rPr>
          <w:rFonts w:ascii="Times New Roman" w:hAnsi="Times New Roman"/>
          <w:sz w:val="28"/>
          <w:szCs w:val="28"/>
        </w:rPr>
        <w:t xml:space="preserve"> </w:t>
      </w:r>
      <w:r w:rsidRPr="0013337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исполнении</w:t>
      </w:r>
      <w:r w:rsidRPr="00133376">
        <w:rPr>
          <w:rFonts w:ascii="Times New Roman" w:hAnsi="Times New Roman"/>
          <w:sz w:val="28"/>
          <w:szCs w:val="28"/>
        </w:rPr>
        <w:t xml:space="preserve"> бюджета Бардымско</w:t>
      </w:r>
      <w:r w:rsidR="00776EE7">
        <w:rPr>
          <w:rFonts w:ascii="Times New Roman" w:hAnsi="Times New Roman"/>
          <w:sz w:val="28"/>
          <w:szCs w:val="28"/>
        </w:rPr>
        <w:t xml:space="preserve">го муниципального </w:t>
      </w:r>
      <w:r w:rsidR="00891751">
        <w:rPr>
          <w:rFonts w:ascii="Times New Roman" w:hAnsi="Times New Roman"/>
          <w:sz w:val="28"/>
          <w:szCs w:val="28"/>
        </w:rPr>
        <w:t>округа</w:t>
      </w:r>
      <w:r w:rsidR="00776EE7">
        <w:rPr>
          <w:rFonts w:ascii="Times New Roman" w:hAnsi="Times New Roman"/>
          <w:sz w:val="28"/>
          <w:szCs w:val="28"/>
        </w:rPr>
        <w:t xml:space="preserve"> за 2021</w:t>
      </w:r>
      <w:r w:rsidR="00891751">
        <w:rPr>
          <w:rFonts w:ascii="Times New Roman" w:hAnsi="Times New Roman"/>
          <w:sz w:val="28"/>
          <w:szCs w:val="28"/>
        </w:rPr>
        <w:t xml:space="preserve"> год и назначении публичных слушаний. </w:t>
      </w:r>
    </w:p>
    <w:p w:rsidR="00813BFA" w:rsidRDefault="00FF705B" w:rsidP="00776EE7">
      <w:pPr>
        <w:pStyle w:val="a4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133376">
        <w:rPr>
          <w:rFonts w:ascii="Times New Roman" w:hAnsi="Times New Roman"/>
          <w:i/>
          <w:sz w:val="28"/>
          <w:szCs w:val="28"/>
        </w:rPr>
        <w:t xml:space="preserve">Докладывает: </w:t>
      </w:r>
      <w:proofErr w:type="spellStart"/>
      <w:r w:rsidRPr="00133376">
        <w:rPr>
          <w:rFonts w:ascii="Times New Roman" w:hAnsi="Times New Roman"/>
          <w:i/>
          <w:sz w:val="28"/>
          <w:szCs w:val="28"/>
        </w:rPr>
        <w:t>Туйгильдин</w:t>
      </w:r>
      <w:proofErr w:type="spellEnd"/>
      <w:r w:rsidRPr="00133376">
        <w:rPr>
          <w:rFonts w:ascii="Times New Roman" w:hAnsi="Times New Roman"/>
          <w:i/>
          <w:sz w:val="28"/>
          <w:szCs w:val="28"/>
        </w:rPr>
        <w:t xml:space="preserve"> И.С. – зам. главы администрации Бардымского муниципального округа по экономическому развитию.</w:t>
      </w:r>
    </w:p>
    <w:p w:rsidR="00813BFA" w:rsidRDefault="00813BFA" w:rsidP="00813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245BE">
        <w:rPr>
          <w:rFonts w:ascii="Times New Roman" w:eastAsia="Times New Roman" w:hAnsi="Times New Roman" w:cs="Times New Roman"/>
          <w:sz w:val="28"/>
          <w:szCs w:val="28"/>
        </w:rPr>
        <w:t>Приглашаем всех заинтересов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, руководителей общественных</w:t>
      </w:r>
    </w:p>
    <w:p w:rsidR="00813BFA" w:rsidRPr="004245BE" w:rsidRDefault="00813BFA" w:rsidP="00813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рганизаций  принять участие в заседании </w:t>
      </w:r>
      <w:r w:rsidRPr="004245BE">
        <w:rPr>
          <w:rFonts w:ascii="Times New Roman" w:eastAsia="Times New Roman" w:hAnsi="Times New Roman" w:cs="Times New Roman"/>
          <w:sz w:val="28"/>
          <w:szCs w:val="28"/>
        </w:rPr>
        <w:t xml:space="preserve"> Думы.</w:t>
      </w:r>
    </w:p>
    <w:p w:rsidR="00FF705B" w:rsidRPr="00813BFA" w:rsidRDefault="00FF705B" w:rsidP="00813BFA">
      <w:pPr>
        <w:ind w:firstLine="708"/>
      </w:pPr>
    </w:p>
    <w:sectPr w:rsidR="00FF705B" w:rsidRPr="00813BFA" w:rsidSect="005E2F5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5F7E"/>
    <w:multiLevelType w:val="multilevel"/>
    <w:tmpl w:val="6924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20FAF"/>
    <w:multiLevelType w:val="hybridMultilevel"/>
    <w:tmpl w:val="A62C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C088D"/>
    <w:multiLevelType w:val="hybridMultilevel"/>
    <w:tmpl w:val="FA44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6BA9"/>
    <w:multiLevelType w:val="hybridMultilevel"/>
    <w:tmpl w:val="CEEA7EE8"/>
    <w:lvl w:ilvl="0" w:tplc="EE442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23EA"/>
    <w:multiLevelType w:val="hybridMultilevel"/>
    <w:tmpl w:val="F3583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06779"/>
    <w:multiLevelType w:val="hybridMultilevel"/>
    <w:tmpl w:val="C9C07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AC472D"/>
    <w:multiLevelType w:val="hybridMultilevel"/>
    <w:tmpl w:val="AE7E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F744D"/>
    <w:multiLevelType w:val="hybridMultilevel"/>
    <w:tmpl w:val="B084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D37D5"/>
    <w:multiLevelType w:val="hybridMultilevel"/>
    <w:tmpl w:val="C466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B6B05"/>
    <w:multiLevelType w:val="hybridMultilevel"/>
    <w:tmpl w:val="C6AE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C5439"/>
    <w:multiLevelType w:val="hybridMultilevel"/>
    <w:tmpl w:val="827AF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41CED"/>
    <w:multiLevelType w:val="hybridMultilevel"/>
    <w:tmpl w:val="7B749C4C"/>
    <w:lvl w:ilvl="0" w:tplc="7EC27B0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774A21"/>
    <w:multiLevelType w:val="hybridMultilevel"/>
    <w:tmpl w:val="E084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36014"/>
    <w:multiLevelType w:val="hybridMultilevel"/>
    <w:tmpl w:val="3D22B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0C5D96"/>
    <w:multiLevelType w:val="multilevel"/>
    <w:tmpl w:val="166E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F7595B"/>
    <w:multiLevelType w:val="hybridMultilevel"/>
    <w:tmpl w:val="9F0876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834EBE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B00843"/>
    <w:multiLevelType w:val="hybridMultilevel"/>
    <w:tmpl w:val="2AB6D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40659"/>
    <w:multiLevelType w:val="multilevel"/>
    <w:tmpl w:val="807E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1431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0">
    <w:nsid w:val="4A124761"/>
    <w:multiLevelType w:val="hybridMultilevel"/>
    <w:tmpl w:val="05C8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51EA2"/>
    <w:multiLevelType w:val="hybridMultilevel"/>
    <w:tmpl w:val="458E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A620D"/>
    <w:multiLevelType w:val="hybridMultilevel"/>
    <w:tmpl w:val="AD64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67109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53608"/>
    <w:multiLevelType w:val="hybridMultilevel"/>
    <w:tmpl w:val="6F243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63F79"/>
    <w:multiLevelType w:val="hybridMultilevel"/>
    <w:tmpl w:val="6D0C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971E3"/>
    <w:multiLevelType w:val="hybridMultilevel"/>
    <w:tmpl w:val="85FC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A3722"/>
    <w:multiLevelType w:val="hybridMultilevel"/>
    <w:tmpl w:val="4090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144BF"/>
    <w:multiLevelType w:val="hybridMultilevel"/>
    <w:tmpl w:val="2B44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83715"/>
    <w:multiLevelType w:val="hybridMultilevel"/>
    <w:tmpl w:val="B658C9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7A35D2"/>
    <w:multiLevelType w:val="hybridMultilevel"/>
    <w:tmpl w:val="14FEB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4394C"/>
    <w:multiLevelType w:val="hybridMultilevel"/>
    <w:tmpl w:val="00B6C1E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F56EF"/>
    <w:multiLevelType w:val="hybridMultilevel"/>
    <w:tmpl w:val="BBAE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20ED4"/>
    <w:multiLevelType w:val="hybridMultilevel"/>
    <w:tmpl w:val="2E48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A701A"/>
    <w:multiLevelType w:val="hybridMultilevel"/>
    <w:tmpl w:val="D37CDEF6"/>
    <w:lvl w:ilvl="0" w:tplc="0872672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A2243"/>
    <w:multiLevelType w:val="hybridMultilevel"/>
    <w:tmpl w:val="3D88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C71C2"/>
    <w:multiLevelType w:val="hybridMultilevel"/>
    <w:tmpl w:val="0B6C7A56"/>
    <w:lvl w:ilvl="0" w:tplc="0F1AA298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2C71136"/>
    <w:multiLevelType w:val="hybridMultilevel"/>
    <w:tmpl w:val="B590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A21A4"/>
    <w:multiLevelType w:val="hybridMultilevel"/>
    <w:tmpl w:val="AC34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D7CDB"/>
    <w:multiLevelType w:val="hybridMultilevel"/>
    <w:tmpl w:val="02C6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13796"/>
    <w:multiLevelType w:val="hybridMultilevel"/>
    <w:tmpl w:val="A71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4"/>
  </w:num>
  <w:num w:numId="4">
    <w:abstractNumId w:val="32"/>
  </w:num>
  <w:num w:numId="5">
    <w:abstractNumId w:val="7"/>
  </w:num>
  <w:num w:numId="6">
    <w:abstractNumId w:val="30"/>
  </w:num>
  <w:num w:numId="7">
    <w:abstractNumId w:val="36"/>
  </w:num>
  <w:num w:numId="8">
    <w:abstractNumId w:val="31"/>
  </w:num>
  <w:num w:numId="9">
    <w:abstractNumId w:val="25"/>
  </w:num>
  <w:num w:numId="10">
    <w:abstractNumId w:val="35"/>
  </w:num>
  <w:num w:numId="11">
    <w:abstractNumId w:val="12"/>
  </w:num>
  <w:num w:numId="12">
    <w:abstractNumId w:val="39"/>
  </w:num>
  <w:num w:numId="13">
    <w:abstractNumId w:val="8"/>
  </w:num>
  <w:num w:numId="14">
    <w:abstractNumId w:val="21"/>
  </w:num>
  <w:num w:numId="15">
    <w:abstractNumId w:val="40"/>
  </w:num>
  <w:num w:numId="16">
    <w:abstractNumId w:val="0"/>
  </w:num>
  <w:num w:numId="17">
    <w:abstractNumId w:val="14"/>
  </w:num>
  <w:num w:numId="18">
    <w:abstractNumId w:val="18"/>
  </w:num>
  <w:num w:numId="19">
    <w:abstractNumId w:val="27"/>
  </w:num>
  <w:num w:numId="20">
    <w:abstractNumId w:val="24"/>
  </w:num>
  <w:num w:numId="21">
    <w:abstractNumId w:val="26"/>
  </w:num>
  <w:num w:numId="22">
    <w:abstractNumId w:val="22"/>
  </w:num>
  <w:num w:numId="23">
    <w:abstractNumId w:val="37"/>
  </w:num>
  <w:num w:numId="24">
    <w:abstractNumId w:val="4"/>
  </w:num>
  <w:num w:numId="25">
    <w:abstractNumId w:val="28"/>
  </w:num>
  <w:num w:numId="26">
    <w:abstractNumId w:val="19"/>
  </w:num>
  <w:num w:numId="27">
    <w:abstractNumId w:val="15"/>
  </w:num>
  <w:num w:numId="28">
    <w:abstractNumId w:val="6"/>
  </w:num>
  <w:num w:numId="29">
    <w:abstractNumId w:val="16"/>
  </w:num>
  <w:num w:numId="30">
    <w:abstractNumId w:val="1"/>
  </w:num>
  <w:num w:numId="31">
    <w:abstractNumId w:val="13"/>
  </w:num>
  <w:num w:numId="32">
    <w:abstractNumId w:val="29"/>
  </w:num>
  <w:num w:numId="33">
    <w:abstractNumId w:val="23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8"/>
  </w:num>
  <w:num w:numId="37">
    <w:abstractNumId w:val="17"/>
  </w:num>
  <w:num w:numId="38">
    <w:abstractNumId w:val="33"/>
  </w:num>
  <w:num w:numId="39">
    <w:abstractNumId w:val="3"/>
  </w:num>
  <w:num w:numId="40">
    <w:abstractNumId w:val="2"/>
  </w:num>
  <w:num w:numId="41">
    <w:abstractNumId w:val="10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3772"/>
    <w:rsid w:val="00001021"/>
    <w:rsid w:val="00001CCA"/>
    <w:rsid w:val="000166B7"/>
    <w:rsid w:val="00036687"/>
    <w:rsid w:val="000366C4"/>
    <w:rsid w:val="00054D56"/>
    <w:rsid w:val="00063432"/>
    <w:rsid w:val="000717C1"/>
    <w:rsid w:val="000772FB"/>
    <w:rsid w:val="00081F9A"/>
    <w:rsid w:val="000A1BF7"/>
    <w:rsid w:val="000A6EBE"/>
    <w:rsid w:val="000B3289"/>
    <w:rsid w:val="000B4858"/>
    <w:rsid w:val="000B5950"/>
    <w:rsid w:val="000C5842"/>
    <w:rsid w:val="000C7D38"/>
    <w:rsid w:val="000D0C7E"/>
    <w:rsid w:val="000D1E8C"/>
    <w:rsid w:val="000D54B3"/>
    <w:rsid w:val="000E1FBA"/>
    <w:rsid w:val="000E34A1"/>
    <w:rsid w:val="0010068C"/>
    <w:rsid w:val="0010454B"/>
    <w:rsid w:val="00117829"/>
    <w:rsid w:val="00131080"/>
    <w:rsid w:val="00133376"/>
    <w:rsid w:val="00135428"/>
    <w:rsid w:val="001522D4"/>
    <w:rsid w:val="00164FA9"/>
    <w:rsid w:val="0016647D"/>
    <w:rsid w:val="00172986"/>
    <w:rsid w:val="00174FF5"/>
    <w:rsid w:val="00177F73"/>
    <w:rsid w:val="00182FDE"/>
    <w:rsid w:val="001A3DB7"/>
    <w:rsid w:val="001B21CE"/>
    <w:rsid w:val="001B4C7D"/>
    <w:rsid w:val="001B6420"/>
    <w:rsid w:val="001B6C66"/>
    <w:rsid w:val="001C500F"/>
    <w:rsid w:val="001C5A84"/>
    <w:rsid w:val="001E0253"/>
    <w:rsid w:val="001E4908"/>
    <w:rsid w:val="001E5994"/>
    <w:rsid w:val="001F5046"/>
    <w:rsid w:val="001F63A0"/>
    <w:rsid w:val="00202510"/>
    <w:rsid w:val="00204DA0"/>
    <w:rsid w:val="00224920"/>
    <w:rsid w:val="00225881"/>
    <w:rsid w:val="00235EA6"/>
    <w:rsid w:val="00244764"/>
    <w:rsid w:val="00246DB3"/>
    <w:rsid w:val="002664F0"/>
    <w:rsid w:val="00271DAB"/>
    <w:rsid w:val="00292C58"/>
    <w:rsid w:val="00293F96"/>
    <w:rsid w:val="00296DB2"/>
    <w:rsid w:val="002A014F"/>
    <w:rsid w:val="002A67F5"/>
    <w:rsid w:val="002B0D0B"/>
    <w:rsid w:val="002B7630"/>
    <w:rsid w:val="002D0A69"/>
    <w:rsid w:val="002D668E"/>
    <w:rsid w:val="002F1B87"/>
    <w:rsid w:val="002F3DF7"/>
    <w:rsid w:val="00317735"/>
    <w:rsid w:val="00322789"/>
    <w:rsid w:val="00325658"/>
    <w:rsid w:val="003265D6"/>
    <w:rsid w:val="003302D2"/>
    <w:rsid w:val="00330556"/>
    <w:rsid w:val="00336F67"/>
    <w:rsid w:val="00345020"/>
    <w:rsid w:val="003574B4"/>
    <w:rsid w:val="00362C8F"/>
    <w:rsid w:val="0036645E"/>
    <w:rsid w:val="00382E59"/>
    <w:rsid w:val="003A0EAD"/>
    <w:rsid w:val="003A17AB"/>
    <w:rsid w:val="003A35E2"/>
    <w:rsid w:val="003A5D03"/>
    <w:rsid w:val="003E55F7"/>
    <w:rsid w:val="00440353"/>
    <w:rsid w:val="004478D2"/>
    <w:rsid w:val="004653F3"/>
    <w:rsid w:val="004712BE"/>
    <w:rsid w:val="00480CC4"/>
    <w:rsid w:val="00485769"/>
    <w:rsid w:val="0049005E"/>
    <w:rsid w:val="00497E73"/>
    <w:rsid w:val="004A01B0"/>
    <w:rsid w:val="004A4BC8"/>
    <w:rsid w:val="004A7AEA"/>
    <w:rsid w:val="004B4F96"/>
    <w:rsid w:val="004B5A74"/>
    <w:rsid w:val="004D215A"/>
    <w:rsid w:val="004D43AD"/>
    <w:rsid w:val="004D7749"/>
    <w:rsid w:val="004E1F7B"/>
    <w:rsid w:val="004E2D93"/>
    <w:rsid w:val="004E646E"/>
    <w:rsid w:val="004E6AF3"/>
    <w:rsid w:val="004E78B9"/>
    <w:rsid w:val="00500E44"/>
    <w:rsid w:val="00506180"/>
    <w:rsid w:val="00531C6E"/>
    <w:rsid w:val="00533F1B"/>
    <w:rsid w:val="0057455B"/>
    <w:rsid w:val="00576AB4"/>
    <w:rsid w:val="00581B81"/>
    <w:rsid w:val="005A11C7"/>
    <w:rsid w:val="005C3C10"/>
    <w:rsid w:val="005C7E63"/>
    <w:rsid w:val="005D3BAB"/>
    <w:rsid w:val="005D6F04"/>
    <w:rsid w:val="005E2F5C"/>
    <w:rsid w:val="005E4033"/>
    <w:rsid w:val="005E6C53"/>
    <w:rsid w:val="005E6F4E"/>
    <w:rsid w:val="005F0375"/>
    <w:rsid w:val="005F241B"/>
    <w:rsid w:val="005F47BE"/>
    <w:rsid w:val="005F4F88"/>
    <w:rsid w:val="005F7B58"/>
    <w:rsid w:val="00621FF1"/>
    <w:rsid w:val="00627747"/>
    <w:rsid w:val="00641075"/>
    <w:rsid w:val="00642916"/>
    <w:rsid w:val="00654A51"/>
    <w:rsid w:val="006669AA"/>
    <w:rsid w:val="00667D78"/>
    <w:rsid w:val="00671914"/>
    <w:rsid w:val="00674C0D"/>
    <w:rsid w:val="00690E00"/>
    <w:rsid w:val="00692059"/>
    <w:rsid w:val="006953F2"/>
    <w:rsid w:val="0069780E"/>
    <w:rsid w:val="006A16E7"/>
    <w:rsid w:val="006A3A32"/>
    <w:rsid w:val="006B6F82"/>
    <w:rsid w:val="006D30D7"/>
    <w:rsid w:val="006D3AC8"/>
    <w:rsid w:val="006E44EB"/>
    <w:rsid w:val="006E5698"/>
    <w:rsid w:val="006F3099"/>
    <w:rsid w:val="007360E3"/>
    <w:rsid w:val="00736170"/>
    <w:rsid w:val="0074188E"/>
    <w:rsid w:val="00742755"/>
    <w:rsid w:val="007436A7"/>
    <w:rsid w:val="00767B18"/>
    <w:rsid w:val="00776EE7"/>
    <w:rsid w:val="007934BC"/>
    <w:rsid w:val="00793902"/>
    <w:rsid w:val="007A48F9"/>
    <w:rsid w:val="007B622A"/>
    <w:rsid w:val="007D5A61"/>
    <w:rsid w:val="007D77C4"/>
    <w:rsid w:val="007E64A9"/>
    <w:rsid w:val="007F00A2"/>
    <w:rsid w:val="00813BFA"/>
    <w:rsid w:val="00834FE1"/>
    <w:rsid w:val="00837F43"/>
    <w:rsid w:val="00862C57"/>
    <w:rsid w:val="008653D0"/>
    <w:rsid w:val="008657F8"/>
    <w:rsid w:val="0086757E"/>
    <w:rsid w:val="00874328"/>
    <w:rsid w:val="00881566"/>
    <w:rsid w:val="00883348"/>
    <w:rsid w:val="00891751"/>
    <w:rsid w:val="008948C1"/>
    <w:rsid w:val="00895B4A"/>
    <w:rsid w:val="00895F01"/>
    <w:rsid w:val="008A2633"/>
    <w:rsid w:val="008A3C9E"/>
    <w:rsid w:val="008A5D84"/>
    <w:rsid w:val="008B17BC"/>
    <w:rsid w:val="008B36A9"/>
    <w:rsid w:val="008B3C11"/>
    <w:rsid w:val="008C0F3E"/>
    <w:rsid w:val="008C43EB"/>
    <w:rsid w:val="008C6B1C"/>
    <w:rsid w:val="008D7E27"/>
    <w:rsid w:val="008E3D66"/>
    <w:rsid w:val="008F20F5"/>
    <w:rsid w:val="00906F6C"/>
    <w:rsid w:val="00911CB5"/>
    <w:rsid w:val="009153BC"/>
    <w:rsid w:val="00915BCC"/>
    <w:rsid w:val="00917C9B"/>
    <w:rsid w:val="00926EC4"/>
    <w:rsid w:val="00930C60"/>
    <w:rsid w:val="00932101"/>
    <w:rsid w:val="00937DAF"/>
    <w:rsid w:val="00940CC6"/>
    <w:rsid w:val="009461ED"/>
    <w:rsid w:val="009602DA"/>
    <w:rsid w:val="0096578C"/>
    <w:rsid w:val="00973385"/>
    <w:rsid w:val="00977CD1"/>
    <w:rsid w:val="00984E3F"/>
    <w:rsid w:val="009864E3"/>
    <w:rsid w:val="009921E0"/>
    <w:rsid w:val="009A0C59"/>
    <w:rsid w:val="009A151D"/>
    <w:rsid w:val="009B2DDF"/>
    <w:rsid w:val="009C2558"/>
    <w:rsid w:val="009C2A58"/>
    <w:rsid w:val="009D3724"/>
    <w:rsid w:val="009E0E8E"/>
    <w:rsid w:val="009E2F96"/>
    <w:rsid w:val="009F21EC"/>
    <w:rsid w:val="00A02DB7"/>
    <w:rsid w:val="00A073B4"/>
    <w:rsid w:val="00A1288F"/>
    <w:rsid w:val="00A13CC2"/>
    <w:rsid w:val="00A141F3"/>
    <w:rsid w:val="00A15E8C"/>
    <w:rsid w:val="00A26377"/>
    <w:rsid w:val="00A33772"/>
    <w:rsid w:val="00A45E56"/>
    <w:rsid w:val="00A60673"/>
    <w:rsid w:val="00A65688"/>
    <w:rsid w:val="00A6587B"/>
    <w:rsid w:val="00A73122"/>
    <w:rsid w:val="00A8169E"/>
    <w:rsid w:val="00A821FA"/>
    <w:rsid w:val="00A84407"/>
    <w:rsid w:val="00A848EB"/>
    <w:rsid w:val="00A91E41"/>
    <w:rsid w:val="00A94A91"/>
    <w:rsid w:val="00AB5629"/>
    <w:rsid w:val="00AB6221"/>
    <w:rsid w:val="00AD1825"/>
    <w:rsid w:val="00AE0585"/>
    <w:rsid w:val="00AE3EC0"/>
    <w:rsid w:val="00AF2968"/>
    <w:rsid w:val="00B04592"/>
    <w:rsid w:val="00B05507"/>
    <w:rsid w:val="00B155FD"/>
    <w:rsid w:val="00B27FAC"/>
    <w:rsid w:val="00B331F7"/>
    <w:rsid w:val="00B37D46"/>
    <w:rsid w:val="00B4166C"/>
    <w:rsid w:val="00B422E5"/>
    <w:rsid w:val="00B42E10"/>
    <w:rsid w:val="00B4379E"/>
    <w:rsid w:val="00B50636"/>
    <w:rsid w:val="00B5223E"/>
    <w:rsid w:val="00B55D33"/>
    <w:rsid w:val="00B84A01"/>
    <w:rsid w:val="00B90299"/>
    <w:rsid w:val="00B94AAC"/>
    <w:rsid w:val="00B96387"/>
    <w:rsid w:val="00BA6EE4"/>
    <w:rsid w:val="00BB6F74"/>
    <w:rsid w:val="00BB7A0B"/>
    <w:rsid w:val="00BC1EDF"/>
    <w:rsid w:val="00BC4803"/>
    <w:rsid w:val="00BC6620"/>
    <w:rsid w:val="00BD0B2E"/>
    <w:rsid w:val="00BF04E5"/>
    <w:rsid w:val="00C1042C"/>
    <w:rsid w:val="00C153A8"/>
    <w:rsid w:val="00C1596C"/>
    <w:rsid w:val="00C239D1"/>
    <w:rsid w:val="00C304D6"/>
    <w:rsid w:val="00C31A31"/>
    <w:rsid w:val="00C35565"/>
    <w:rsid w:val="00C40ABA"/>
    <w:rsid w:val="00C45331"/>
    <w:rsid w:val="00C6077D"/>
    <w:rsid w:val="00C7343E"/>
    <w:rsid w:val="00C74316"/>
    <w:rsid w:val="00C82CF7"/>
    <w:rsid w:val="00C9260E"/>
    <w:rsid w:val="00C95473"/>
    <w:rsid w:val="00CB712E"/>
    <w:rsid w:val="00CC1B70"/>
    <w:rsid w:val="00CD516C"/>
    <w:rsid w:val="00CE05F7"/>
    <w:rsid w:val="00CE30E5"/>
    <w:rsid w:val="00CE328D"/>
    <w:rsid w:val="00CE555D"/>
    <w:rsid w:val="00CF0FCE"/>
    <w:rsid w:val="00CF2435"/>
    <w:rsid w:val="00CF3211"/>
    <w:rsid w:val="00D21819"/>
    <w:rsid w:val="00D303FA"/>
    <w:rsid w:val="00D31ED3"/>
    <w:rsid w:val="00D348F7"/>
    <w:rsid w:val="00D41C78"/>
    <w:rsid w:val="00D50966"/>
    <w:rsid w:val="00D53ACB"/>
    <w:rsid w:val="00D57F5F"/>
    <w:rsid w:val="00D60C20"/>
    <w:rsid w:val="00D6284C"/>
    <w:rsid w:val="00D728BC"/>
    <w:rsid w:val="00D76F93"/>
    <w:rsid w:val="00D77427"/>
    <w:rsid w:val="00D8303D"/>
    <w:rsid w:val="00D87765"/>
    <w:rsid w:val="00DB112E"/>
    <w:rsid w:val="00DC3EA4"/>
    <w:rsid w:val="00DD0154"/>
    <w:rsid w:val="00DD2F65"/>
    <w:rsid w:val="00DD56C6"/>
    <w:rsid w:val="00DE493F"/>
    <w:rsid w:val="00E02766"/>
    <w:rsid w:val="00E12DAE"/>
    <w:rsid w:val="00E17D50"/>
    <w:rsid w:val="00E20152"/>
    <w:rsid w:val="00E27B5F"/>
    <w:rsid w:val="00E301E6"/>
    <w:rsid w:val="00E37DAF"/>
    <w:rsid w:val="00E531DB"/>
    <w:rsid w:val="00E57CAC"/>
    <w:rsid w:val="00E603FA"/>
    <w:rsid w:val="00E743E8"/>
    <w:rsid w:val="00E923AB"/>
    <w:rsid w:val="00E934C4"/>
    <w:rsid w:val="00E940D8"/>
    <w:rsid w:val="00EA4891"/>
    <w:rsid w:val="00EB29E1"/>
    <w:rsid w:val="00EC4478"/>
    <w:rsid w:val="00EC6C71"/>
    <w:rsid w:val="00ED01E1"/>
    <w:rsid w:val="00ED7B1B"/>
    <w:rsid w:val="00EE3E4E"/>
    <w:rsid w:val="00EF4610"/>
    <w:rsid w:val="00F01B76"/>
    <w:rsid w:val="00F05081"/>
    <w:rsid w:val="00F11B5B"/>
    <w:rsid w:val="00F12DC0"/>
    <w:rsid w:val="00F175AF"/>
    <w:rsid w:val="00F33EA9"/>
    <w:rsid w:val="00F33FDC"/>
    <w:rsid w:val="00F37E33"/>
    <w:rsid w:val="00F4343E"/>
    <w:rsid w:val="00F45B8B"/>
    <w:rsid w:val="00F509B2"/>
    <w:rsid w:val="00F50AF9"/>
    <w:rsid w:val="00F53546"/>
    <w:rsid w:val="00F626F5"/>
    <w:rsid w:val="00F64DA3"/>
    <w:rsid w:val="00F91DE2"/>
    <w:rsid w:val="00F94220"/>
    <w:rsid w:val="00FA2D05"/>
    <w:rsid w:val="00FC0647"/>
    <w:rsid w:val="00FC5E7C"/>
    <w:rsid w:val="00FD65A3"/>
    <w:rsid w:val="00FE1B10"/>
    <w:rsid w:val="00FF11DF"/>
    <w:rsid w:val="00FF4DCD"/>
    <w:rsid w:val="00FF7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772"/>
    <w:pPr>
      <w:ind w:left="720"/>
      <w:contextualSpacing/>
    </w:pPr>
  </w:style>
  <w:style w:type="paragraph" w:styleId="a4">
    <w:name w:val="No Spacing"/>
    <w:link w:val="a5"/>
    <w:uiPriority w:val="1"/>
    <w:qFormat/>
    <w:rsid w:val="003574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3574B4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3574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екст акта"/>
    <w:qFormat/>
    <w:rsid w:val="007A48F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654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B7A0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15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5E8C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89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33C4-3CA5-40C7-B5F4-01A405FB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Секретарь ДУМЫ</cp:lastModifiedBy>
  <cp:revision>5</cp:revision>
  <cp:lastPrinted>2022-04-13T06:19:00Z</cp:lastPrinted>
  <dcterms:created xsi:type="dcterms:W3CDTF">2022-04-13T06:13:00Z</dcterms:created>
  <dcterms:modified xsi:type="dcterms:W3CDTF">2022-04-13T11:27:00Z</dcterms:modified>
</cp:coreProperties>
</file>